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喷汽车发动机故障码及故障检修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喷汽车发动机故障码及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22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电喷汽车发动机故障码及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